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443"/>
        <w:gridCol w:w="4763"/>
        <w:gridCol w:w="674"/>
        <w:gridCol w:w="945"/>
        <w:gridCol w:w="1155"/>
        <w:gridCol w:w="328"/>
        <w:gridCol w:w="1352"/>
        <w:gridCol w:w="420"/>
        <w:gridCol w:w="525"/>
        <w:gridCol w:w="630"/>
        <w:gridCol w:w="379"/>
        <w:gridCol w:w="671"/>
        <w:gridCol w:w="1143"/>
        <w:gridCol w:w="12"/>
      </w:tblGrid>
      <w:tr w:rsidR="003C58D6" w14:paraId="71271DDB" w14:textId="77777777">
        <w:trPr>
          <w:cantSplit/>
          <w:trHeight w:val="228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D63C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vAlign w:val="center"/>
          </w:tcPr>
          <w:p w14:paraId="2DC976B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自国語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588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24DBA4B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194AEBB5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x</w:t>
            </w:r>
          </w:p>
          <w:p w14:paraId="6A412F7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（Ｍ）</w:t>
            </w:r>
          </w:p>
          <w:p w14:paraId="61C677E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</w:p>
          <w:p w14:paraId="15F23E3F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女（Ｆ）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094AB74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  <w:p w14:paraId="1264ED37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ate of birth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04D3B17" w14:textId="77777777" w:rsidR="003C58D6" w:rsidRDefault="003C58D6" w:rsidP="00CA77D2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　　日</w:t>
            </w:r>
          </w:p>
          <w:p w14:paraId="44ED1E16" w14:textId="35EA703C" w:rsidR="00D52105" w:rsidRDefault="00D52105" w:rsidP="00D52105">
            <w:pPr>
              <w:ind w:firstLineChars="400" w:firstLine="640"/>
              <w:rPr>
                <w:sz w:val="16"/>
              </w:rPr>
            </w:pPr>
            <w:r>
              <w:rPr>
                <w:color w:val="808080"/>
                <w:sz w:val="16"/>
              </w:rPr>
              <w:t>Y    M     D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57A81A4B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年齢</w:t>
            </w:r>
          </w:p>
          <w:p w14:paraId="67058317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g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14:paraId="5982ED0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ECB55E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　籍</w:t>
            </w:r>
          </w:p>
          <w:p w14:paraId="29AB08C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tionality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DC624" w14:textId="77777777" w:rsidR="003C58D6" w:rsidRDefault="003C58D6">
            <w:pPr>
              <w:jc w:val="center"/>
              <w:rPr>
                <w:sz w:val="16"/>
              </w:rPr>
            </w:pPr>
          </w:p>
        </w:tc>
      </w:tr>
      <w:tr w:rsidR="003C58D6" w14:paraId="66F5C605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04B13F0B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1ECC2C71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dashSmallGap" w:sz="4" w:space="0" w:color="auto"/>
            </w:tcBorders>
            <w:vAlign w:val="center"/>
          </w:tcPr>
          <w:p w14:paraId="19D19B4F" w14:textId="77777777" w:rsidR="003C58D6" w:rsidRPr="00857326" w:rsidRDefault="003C58D6">
            <w:pPr>
              <w:rPr>
                <w:color w:val="808080"/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857326">
              <w:rPr>
                <w:rFonts w:hint="eastAsia"/>
                <w:color w:val="808080"/>
                <w:sz w:val="16"/>
              </w:rPr>
              <w:t>Family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</w:t>
            </w:r>
            <w:r w:rsidRPr="00857326">
              <w:rPr>
                <w:rFonts w:hint="eastAsia"/>
                <w:color w:val="808080"/>
                <w:sz w:val="16"/>
              </w:rPr>
              <w:t>First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　</w:t>
            </w:r>
            <w:r w:rsidRPr="00857326">
              <w:rPr>
                <w:rFonts w:hint="eastAsia"/>
                <w:color w:val="808080"/>
                <w:sz w:val="16"/>
              </w:rPr>
              <w:t>Middle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193FD84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158E69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A92538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2A9ADF0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26B9F0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45BFECCA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EEBCBC9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5D485872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7DBA8C26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789F81F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5880" w:type="dxa"/>
            <w:gridSpan w:val="3"/>
            <w:tcBorders>
              <w:bottom w:val="nil"/>
            </w:tcBorders>
            <w:vAlign w:val="center"/>
          </w:tcPr>
          <w:p w14:paraId="1A48E95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7A2DADD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573D4A5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07B1A45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44FB8F9A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1C0DE8A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5F26149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F006F9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1243D60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3B75ED06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3612D05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ローマ字</w:t>
            </w:r>
          </w:p>
        </w:tc>
        <w:tc>
          <w:tcPr>
            <w:tcW w:w="58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EF57E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0ACA77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AA2092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7546E7F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3C3E397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A3037F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66DFEA7A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7332BCE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7424824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265366EA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689FED15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nil"/>
              <w:bottom w:val="nil"/>
            </w:tcBorders>
            <w:vAlign w:val="center"/>
          </w:tcPr>
          <w:p w14:paraId="5A5722CF" w14:textId="77777777" w:rsidR="003C58D6" w:rsidRPr="00857326" w:rsidRDefault="003C58D6">
            <w:pPr>
              <w:rPr>
                <w:color w:val="808080"/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857326">
              <w:rPr>
                <w:rFonts w:hint="eastAsia"/>
                <w:color w:val="808080"/>
                <w:sz w:val="16"/>
              </w:rPr>
              <w:t>Family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</w:t>
            </w:r>
            <w:r w:rsidRPr="00857326">
              <w:rPr>
                <w:rFonts w:hint="eastAsia"/>
                <w:color w:val="808080"/>
                <w:sz w:val="16"/>
              </w:rPr>
              <w:t>First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　</w:t>
            </w:r>
            <w:r w:rsidRPr="00857326">
              <w:rPr>
                <w:rFonts w:hint="eastAsia"/>
                <w:color w:val="808080"/>
                <w:sz w:val="16"/>
              </w:rPr>
              <w:t>Middle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5BDF336B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CC4700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3709B1E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09FBA99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6A5CD3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71BD814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E156EA4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59DF3AD0" w14:textId="77777777">
        <w:trPr>
          <w:gridAfter w:val="1"/>
          <w:wAfter w:w="12" w:type="dxa"/>
          <w:cantSplit/>
          <w:trHeight w:val="833"/>
        </w:trPr>
        <w:tc>
          <w:tcPr>
            <w:tcW w:w="2018" w:type="dxa"/>
            <w:gridSpan w:val="3"/>
            <w:tcBorders>
              <w:left w:val="single" w:sz="12" w:space="0" w:color="auto"/>
            </w:tcBorders>
          </w:tcPr>
          <w:p w14:paraId="74D6809D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bottom w:val="nil"/>
            </w:tcBorders>
            <w:vAlign w:val="center"/>
          </w:tcPr>
          <w:p w14:paraId="64110AAF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学校名・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7CD3BAF4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and Address of School</w:t>
            </w:r>
          </w:p>
        </w:tc>
        <w:tc>
          <w:tcPr>
            <w:tcW w:w="1619" w:type="dxa"/>
            <w:gridSpan w:val="2"/>
            <w:vAlign w:val="center"/>
          </w:tcPr>
          <w:p w14:paraId="61B82B9C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正規の修学年数</w:t>
            </w:r>
          </w:p>
          <w:p w14:paraId="716DDB02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color w:val="808080"/>
                <w:sz w:val="16"/>
              </w:rPr>
              <w:t>Officially Required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Years for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Graduation</w:t>
            </w:r>
          </w:p>
        </w:tc>
        <w:tc>
          <w:tcPr>
            <w:tcW w:w="1483" w:type="dxa"/>
            <w:gridSpan w:val="2"/>
            <w:vAlign w:val="center"/>
          </w:tcPr>
          <w:p w14:paraId="1E77C5AD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学及び卒業年月</w:t>
            </w:r>
          </w:p>
          <w:p w14:paraId="73E751B1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 and Month</w:t>
            </w:r>
            <w:r w:rsidRPr="00857326">
              <w:rPr>
                <w:color w:val="808080"/>
                <w:sz w:val="16"/>
              </w:rPr>
              <w:br/>
              <w:t>of</w:t>
            </w:r>
            <w:r w:rsidRPr="00857326">
              <w:rPr>
                <w:rFonts w:hint="eastAsia"/>
                <w:color w:val="808080"/>
                <w:sz w:val="16"/>
              </w:rPr>
              <w:t xml:space="preserve"> Entrance and</w:t>
            </w:r>
            <w:r w:rsidRPr="00857326">
              <w:rPr>
                <w:color w:val="808080"/>
                <w:sz w:val="16"/>
              </w:rPr>
              <w:br/>
              <w:t>Completion</w:t>
            </w:r>
          </w:p>
        </w:tc>
        <w:tc>
          <w:tcPr>
            <w:tcW w:w="1352" w:type="dxa"/>
            <w:vAlign w:val="center"/>
          </w:tcPr>
          <w:p w14:paraId="0C35D6F5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修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数</w:t>
            </w:r>
          </w:p>
          <w:p w14:paraId="08843EF6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 xml:space="preserve">Period of </w:t>
            </w:r>
            <w:r w:rsidRPr="00857326">
              <w:rPr>
                <w:color w:val="808080"/>
                <w:sz w:val="16"/>
              </w:rPr>
              <w:br/>
              <w:t>Schooling You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have Attended</w:t>
            </w:r>
          </w:p>
        </w:tc>
        <w:tc>
          <w:tcPr>
            <w:tcW w:w="1954" w:type="dxa"/>
            <w:gridSpan w:val="4"/>
            <w:tcBorders>
              <w:bottom w:val="nil"/>
            </w:tcBorders>
            <w:vAlign w:val="center"/>
          </w:tcPr>
          <w:p w14:paraId="5470218F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専　攻　科　目</w:t>
            </w:r>
            <w:r>
              <w:rPr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Major Subject if Any</w:t>
            </w:r>
          </w:p>
        </w:tc>
        <w:tc>
          <w:tcPr>
            <w:tcW w:w="181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CC43BA5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位・資格</w:t>
            </w:r>
          </w:p>
          <w:p w14:paraId="3F311AD5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iploma or Degree</w:t>
            </w:r>
            <w:r w:rsidRPr="00857326">
              <w:rPr>
                <w:color w:val="808080"/>
                <w:sz w:val="16"/>
              </w:rPr>
              <w:br/>
              <w:t>Awarded</w:t>
            </w:r>
          </w:p>
        </w:tc>
      </w:tr>
      <w:tr w:rsidR="003C58D6" w14:paraId="1E2E2542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3E02AC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初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29D71A99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lementary Education</w:t>
            </w:r>
          </w:p>
          <w:p w14:paraId="3C24196D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小学校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FF04D21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lement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50CBBF5B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3378F421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423A694F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55E6D4F0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1383E1D8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457BC91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38DEB5AD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52EC6F69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rFonts w:hint="eastAsia"/>
                <w:color w:val="808080"/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537AE683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CEA017D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2847E05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87651D4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25CDE849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</w:tcPr>
          <w:p w14:paraId="6B581663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2D5FC3C2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4DE5C39D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028E4B9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27F65C0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313594F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6FA1CF4E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D9AC6EB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FF950EB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754F3DC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中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11C39BB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Secondary Education</w:t>
            </w:r>
          </w:p>
          <w:p w14:paraId="72DF899B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中学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4AEF4E0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w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46F4E8B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3C900520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7C217E41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BF57774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02F47017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767CD8C0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2E94390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075BEADB" w14:textId="77777777" w:rsidR="003C58D6" w:rsidRDefault="003C58D6" w:rsidP="00F41F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</w:t>
            </w:r>
            <w:r w:rsidR="00F41F0F">
              <w:rPr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6C4D80F6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7459606A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23D4B6E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278664C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885A267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AA22303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2925E330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2D896BA6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0BF3968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1AE256A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7822A1C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63A42A3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BF4C711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EB8B8FD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9B43157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高校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0D5D456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Upp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63FB92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35AE6203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7DF2CEF3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66FA3384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279736E1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6F212D1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66CC36B4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435B85C3" w14:textId="77777777" w:rsidR="003C58D6" w:rsidRPr="00857326" w:rsidRDefault="003C58D6" w:rsidP="00F41F0F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292752AC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649B593D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36BB615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D90FFF8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23C80DB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9DB155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7FA8C12C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0807B723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2B0980D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269FE09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5E77D4B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3627BAA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319561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052F8CEA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6282A80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高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DF33B48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Higher Education</w:t>
            </w:r>
          </w:p>
          <w:p w14:paraId="4735F74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大学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7C5C0228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Under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70CBAE8A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50F3E7A2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380A034D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732D6574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2F9A1418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4501A76C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6B80B7BE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4415E83D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</w:t>
            </w:r>
            <w:r w:rsidR="00F41F0F">
              <w:rPr>
                <w:rFonts w:hint="eastAsia"/>
                <w:sz w:val="16"/>
              </w:rPr>
              <w:t xml:space="preserve"> </w:t>
            </w:r>
            <w:r w:rsidR="00F41F0F">
              <w:rPr>
                <w:sz w:val="16"/>
              </w:rPr>
              <w:t xml:space="preserve">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177B3B83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6DA6D1C6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33CA9A2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E89BD49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049EAFBB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3D95FF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31B018D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4BB5318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013A61A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37C0704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6CA000E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514F6A3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EA9D6B4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3FB0B149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6C8419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大学院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5B8A3C70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13D800F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0F66A475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6FBFCA48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BC02BB0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0658B869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14A753D6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color w:val="808080"/>
                <w:sz w:val="16"/>
              </w:rPr>
              <w:t xml:space="preserve">     </w:t>
            </w:r>
            <w:r w:rsidR="00F41F0F" w:rsidRPr="00F41F0F">
              <w:rPr>
                <w:rFonts w:hint="eastAsia"/>
                <w:sz w:val="16"/>
              </w:rPr>
              <w:t xml:space="preserve">　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7247FB5A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4E8297E4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 </w:t>
            </w:r>
            <w:r w:rsidR="00F41F0F">
              <w:rPr>
                <w:rFonts w:hint="eastAsia"/>
                <w:sz w:val="16"/>
              </w:rPr>
              <w:t xml:space="preserve">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0309EAC3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E7FE1A7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7B00A0F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22BA6F3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6368264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88E24C5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00257EF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3983DA9D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1266849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01F8742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338C24C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bottom w:val="nil"/>
            </w:tcBorders>
            <w:vAlign w:val="center"/>
          </w:tcPr>
          <w:p w14:paraId="226CAE4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E65E607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86A8240" w14:textId="77777777">
        <w:trPr>
          <w:gridAfter w:val="1"/>
          <w:wAfter w:w="12" w:type="dxa"/>
          <w:cantSplit/>
          <w:trHeight w:val="448"/>
        </w:trPr>
        <w:tc>
          <w:tcPr>
            <w:tcW w:w="67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52D17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以上を通年した全学校教育修学年数</w:t>
            </w:r>
            <w:r>
              <w:rPr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Total years of schooling mentioned above</w:t>
            </w: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14:paraId="170FA160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4DAEA76E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tcBorders>
              <w:bottom w:val="single" w:sz="12" w:space="0" w:color="auto"/>
            </w:tcBorders>
            <w:vAlign w:val="center"/>
          </w:tcPr>
          <w:p w14:paraId="405A12B5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tal</w:t>
            </w: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5A8C8B3C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5CC662B3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3768" w:type="dxa"/>
            <w:gridSpan w:val="6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1C54811" w14:textId="77777777" w:rsidR="003C58D6" w:rsidRDefault="003C58D6">
            <w:pPr>
              <w:rPr>
                <w:sz w:val="16"/>
              </w:rPr>
            </w:pPr>
          </w:p>
        </w:tc>
      </w:tr>
    </w:tbl>
    <w:p w14:paraId="3913B56E" w14:textId="77777777" w:rsidR="003C58D6" w:rsidRDefault="003C58D6">
      <w:pPr>
        <w:spacing w:line="160" w:lineRule="exact"/>
        <w:rPr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96"/>
        <w:gridCol w:w="4139"/>
        <w:gridCol w:w="2940"/>
        <w:gridCol w:w="1143"/>
      </w:tblGrid>
      <w:tr w:rsidR="003C58D6" w14:paraId="29C22876" w14:textId="77777777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4424112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歴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36B3F1D8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14:paraId="3051C708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機関名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C4D5665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14:paraId="4DF84E63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9E402CE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4B4C86A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期間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51D7A5FD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14:paraId="5907C083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14:paraId="1971471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</w:tr>
      <w:tr w:rsidR="003C58D6" w14:paraId="6267A931" w14:textId="77777777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1896F330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14:paraId="71FC346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4139" w:type="dxa"/>
          </w:tcPr>
          <w:p w14:paraId="73725310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14:paraId="03E98753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14:paraId="30F92E08" w14:textId="77777777" w:rsidR="003C58D6" w:rsidRDefault="003C58D6">
            <w:pPr>
              <w:jc w:val="center"/>
              <w:rPr>
                <w:sz w:val="16"/>
              </w:rPr>
            </w:pPr>
          </w:p>
        </w:tc>
      </w:tr>
      <w:tr w:rsidR="003C58D6" w14:paraId="7001FCDA" w14:textId="77777777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3DD2B729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職歴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57C96B1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14:paraId="651F6C2F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勤務先名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18644C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14:paraId="170A64BC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4C7483C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6C2ACCCB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勤務期間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0FF89A2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14:paraId="264FF41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14:paraId="64537024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</w:tr>
      <w:tr w:rsidR="003C58D6" w14:paraId="7F4CE9EC" w14:textId="77777777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174E26FE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14:paraId="2C3A920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4139" w:type="dxa"/>
          </w:tcPr>
          <w:p w14:paraId="5E01C3E7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14:paraId="04C56431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14:paraId="23A1552A" w14:textId="77777777" w:rsidR="003C58D6" w:rsidRDefault="003C58D6">
            <w:pPr>
              <w:jc w:val="center"/>
              <w:rPr>
                <w:sz w:val="16"/>
              </w:rPr>
            </w:pPr>
          </w:p>
        </w:tc>
      </w:tr>
    </w:tbl>
    <w:p w14:paraId="44B6EF61" w14:textId="77777777" w:rsidR="003C58D6" w:rsidRDefault="003C58D6">
      <w:pPr>
        <w:spacing w:before="120"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（注）①上覧に書ききれない場合には、適当な別紙に記入して添付してください。　　</w:t>
      </w:r>
      <w:r w:rsidRPr="00857326">
        <w:rPr>
          <w:rFonts w:hint="eastAsia"/>
          <w:color w:val="808080"/>
          <w:sz w:val="16"/>
        </w:rPr>
        <w:t>＊</w:t>
      </w:r>
      <w:r w:rsidRPr="00857326">
        <w:rPr>
          <w:rFonts w:hint="eastAsia"/>
          <w:color w:val="808080"/>
          <w:sz w:val="16"/>
        </w:rPr>
        <w:t>If the blank spaces above are not sufficient for information required, please attach a separate sheet.</w:t>
      </w:r>
    </w:p>
    <w:p w14:paraId="390A44C4" w14:textId="77777777" w:rsidR="003C58D6" w:rsidRDefault="003C58D6">
      <w:pPr>
        <w:spacing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　　　②記入は、日本語またはローマ字体を用いてください。　　　　　　　　　　　　</w:t>
      </w:r>
      <w:r w:rsidRPr="00857326">
        <w:rPr>
          <w:rFonts w:hint="eastAsia"/>
          <w:color w:val="808080"/>
          <w:sz w:val="16"/>
        </w:rPr>
        <w:t>Please type of print in Japanese or English.</w:t>
      </w:r>
    </w:p>
    <w:sectPr w:rsidR="003C58D6">
      <w:headerReference w:type="default" r:id="rId7"/>
      <w:pgSz w:w="16840" w:h="11907" w:orient="landscape" w:code="9"/>
      <w:pgMar w:top="289" w:right="1985" w:bottom="289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EF41" w14:textId="77777777" w:rsidR="00A22DE6" w:rsidRDefault="00A22DE6" w:rsidP="003C58D6">
      <w:r>
        <w:separator/>
      </w:r>
    </w:p>
  </w:endnote>
  <w:endnote w:type="continuationSeparator" w:id="0">
    <w:p w14:paraId="52BD9804" w14:textId="77777777" w:rsidR="00A22DE6" w:rsidRDefault="00A22DE6" w:rsidP="003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D597" w14:textId="77777777" w:rsidR="00A22DE6" w:rsidRDefault="00A22DE6" w:rsidP="003C58D6">
      <w:r>
        <w:separator/>
      </w:r>
    </w:p>
  </w:footnote>
  <w:footnote w:type="continuationSeparator" w:id="0">
    <w:p w14:paraId="768951BB" w14:textId="77777777" w:rsidR="00A22DE6" w:rsidRDefault="00A22DE6" w:rsidP="003C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D4C6" w14:textId="77777777" w:rsidR="00AF3E28" w:rsidRDefault="003C58D6" w:rsidP="00AF3E28">
    <w:pPr>
      <w:pStyle w:val="a3"/>
      <w:ind w:hanging="840"/>
    </w:pPr>
    <w:r>
      <w:rPr>
        <w:rFonts w:hint="eastAsia"/>
      </w:rPr>
      <w:t>書式</w:t>
    </w:r>
    <w:r w:rsidR="00FF1932">
      <w:rPr>
        <w:rFonts w:hint="eastAsia"/>
      </w:rPr>
      <w:t>1</w:t>
    </w:r>
    <w:r w:rsidR="00040913">
      <w:rPr>
        <w:rFonts w:hint="eastAsia"/>
      </w:rPr>
      <w:t>0</w:t>
    </w:r>
  </w:p>
  <w:p w14:paraId="2D577D8F" w14:textId="77777777" w:rsidR="00AF3E28" w:rsidRPr="00AF3E28" w:rsidRDefault="00AF3E28" w:rsidP="00AF3E28">
    <w:pPr>
      <w:pStyle w:val="a3"/>
      <w:ind w:hanging="840"/>
    </w:pPr>
    <w:r>
      <w:rPr>
        <w:rFonts w:ascii="Arial" w:eastAsia="ＭＳ ゴシック" w:hAnsi="Arial" w:cs="Arial"/>
        <w:color w:val="7F7F7F"/>
        <w:sz w:val="18"/>
        <w:szCs w:val="18"/>
      </w:rPr>
      <w:t>Form</w:t>
    </w:r>
    <w:r>
      <w:rPr>
        <w:rFonts w:ascii="Arial" w:eastAsia="ＭＳ ゴシック" w:hAnsi="Arial" w:cs="Arial" w:hint="eastAsia"/>
        <w:color w:val="7F7F7F"/>
        <w:sz w:val="18"/>
        <w:szCs w:val="18"/>
      </w:rPr>
      <w:t>10</w:t>
    </w:r>
  </w:p>
  <w:p w14:paraId="10789152" w14:textId="77777777" w:rsidR="003C58D6" w:rsidRDefault="003C58D6">
    <w:pPr>
      <w:pStyle w:val="a3"/>
      <w:ind w:hanging="840"/>
      <w:rPr>
        <w:sz w:val="32"/>
      </w:rPr>
    </w:pPr>
    <w:r>
      <w:rPr>
        <w:rFonts w:hint="eastAsia"/>
      </w:rPr>
      <w:t xml:space="preserve">　　　　　　　　　　　　　　　　　　　　　　　　　　　　　</w:t>
    </w:r>
    <w:r>
      <w:rPr>
        <w:rFonts w:hint="eastAsia"/>
        <w:sz w:val="32"/>
      </w:rPr>
      <w:t>履　　歴　　書</w:t>
    </w:r>
  </w:p>
  <w:p w14:paraId="7C6BBD5E" w14:textId="77777777" w:rsidR="003C58D6" w:rsidRDefault="003C58D6" w:rsidP="007E65A7">
    <w:pPr>
      <w:pStyle w:val="a3"/>
      <w:ind w:right="-1021" w:firstLineChars="1550" w:firstLine="4960"/>
    </w:pPr>
    <w:r>
      <w:rPr>
        <w:rFonts w:hint="eastAsia"/>
        <w:sz w:val="32"/>
      </w:rPr>
      <w:t>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FB9"/>
    <w:rsid w:val="00012247"/>
    <w:rsid w:val="00015DA6"/>
    <w:rsid w:val="00040913"/>
    <w:rsid w:val="00251B13"/>
    <w:rsid w:val="00264547"/>
    <w:rsid w:val="003C58D6"/>
    <w:rsid w:val="00482226"/>
    <w:rsid w:val="006C5B8D"/>
    <w:rsid w:val="007E65A7"/>
    <w:rsid w:val="00857326"/>
    <w:rsid w:val="00885FB9"/>
    <w:rsid w:val="00965A65"/>
    <w:rsid w:val="00A22DE6"/>
    <w:rsid w:val="00AF3E28"/>
    <w:rsid w:val="00B47FCE"/>
    <w:rsid w:val="00CA77D2"/>
    <w:rsid w:val="00D52105"/>
    <w:rsid w:val="00EF7861"/>
    <w:rsid w:val="00F41F0F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B89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EFEE-6149-481F-A4CB-2C9A02D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1:20:00Z</dcterms:created>
  <dcterms:modified xsi:type="dcterms:W3CDTF">2024-04-18T01:20:00Z</dcterms:modified>
</cp:coreProperties>
</file>